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D615FD" w:rsidRPr="00D615FD">
        <w:rPr>
          <w:rFonts w:ascii="GHEA Grapalat" w:hAnsi="GHEA Grapalat"/>
          <w:sz w:val="20"/>
          <w:szCs w:val="20"/>
          <w:lang w:val="hy-AM"/>
        </w:rPr>
        <w:t>փողոցային լուսավորության ապահովման համար անհրաժեշտ ապրանքների</w:t>
      </w:r>
      <w:r w:rsidR="0067613A" w:rsidRPr="00D615FD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B6761C">
        <w:rPr>
          <w:rFonts w:ascii="GHEA Grapalat" w:hAnsi="GHEA Grapalat"/>
          <w:b/>
          <w:sz w:val="20"/>
          <w:szCs w:val="20"/>
          <w:lang w:val="af-ZA"/>
        </w:rPr>
        <w:t>ՄՀԿՍԲՀՈԱԿ-ԳՀԱՊՁԲ-26/03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285"/>
        <w:gridCol w:w="435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4C18" w:rsidRPr="00907D15" w:rsidTr="00120148">
        <w:trPr>
          <w:trHeight w:val="40"/>
        </w:trPr>
        <w:tc>
          <w:tcPr>
            <w:tcW w:w="980" w:type="dxa"/>
            <w:gridSpan w:val="2"/>
            <w:vAlign w:val="center"/>
          </w:tcPr>
          <w:p w:rsidR="00A84C18" w:rsidRPr="00F55E73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 w:cs="Calibri"/>
                <w:color w:val="000000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լյումինե ԱՊՎ   1x16</w:t>
            </w:r>
          </w:p>
        </w:tc>
      </w:tr>
      <w:tr w:rsidR="00A84C18" w:rsidRPr="00907D15" w:rsidTr="00120148">
        <w:trPr>
          <w:trHeight w:val="4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լյումինե ԱՊՎ   2x16</w:t>
            </w:r>
          </w:p>
        </w:tc>
      </w:tr>
      <w:tr w:rsidR="00A84C18" w:rsidRPr="00907D15" w:rsidTr="00120148">
        <w:trPr>
          <w:trHeight w:val="107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լյումինե  ԱՊՎ   2x   2,5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լյումինե  ԱՊՎ   1x 10</w:t>
            </w:r>
          </w:p>
        </w:tc>
      </w:tr>
      <w:tr w:rsidR="00A84C18" w:rsidRPr="00907D15" w:rsidTr="00120148">
        <w:trPr>
          <w:trHeight w:val="4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լյումինե СИП-2-  2 x 16</w:t>
            </w:r>
          </w:p>
        </w:tc>
      </w:tr>
      <w:tr w:rsidR="00A84C18" w:rsidRPr="00A84C18" w:rsidTr="00120148">
        <w:trPr>
          <w:trHeight w:val="4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ամպ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9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26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model BL-A95-26W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ուտքայ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արում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85-265v,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ս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A954000-450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լվ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1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85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յումե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300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ժամ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շխատանքայ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360APERTURA L168 MM 95 T-20C-40</w:t>
            </w:r>
          </w:p>
        </w:tc>
      </w:tr>
      <w:tr w:rsidR="00A84C18" w:rsidRPr="00A84C18" w:rsidTr="00120148">
        <w:trPr>
          <w:trHeight w:val="4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ամպ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14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model BL-A95-26W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ուտքայ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արում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85-265v,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ս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A954000-450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լվ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1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85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յումե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300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ժամ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շխատանքայ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360APERTURA L168 MM 95 T-20C-40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ուսատու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9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9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7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7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6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նուցմա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արում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AC 85-265V 50/60Hz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ունայ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ջերմաստիճան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4000-450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իրանի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նյութ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լյումինե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ձուլվածք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  430x13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մ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քաշ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700-110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. 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երաշխիք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2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տարի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րտաք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թնոլորտայ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զդեցությունից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աշտպանվածությու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ոչ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ակաս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IP 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lastRenderedPageBreak/>
              <w:t>65,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օպտիկա՝մոնոբյուրեղային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ուսատուի մատրից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5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ոդել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GPP050G10-60 IMPUT -85-265 VAS50/60HZ AUTPUT 18A 60-120 VDS TA -45c- +70c  PF 095 IP67 SELV ZH 2105033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ուսատուի մատրից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6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, 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սեր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17,5x26,5,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ուսադիոդների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քանակ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168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ոդել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LS-LO934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ուսադիոդի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56 30 8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տ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ուսատուի դրայվ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6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ոդել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BL050G10-60V IMPUT85-265 VAC 5016OHZ0V9 580 MA+5%81 VPC  T-45C TC70 PF 098 IP67 SELV ZH210 5033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ս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0,69x3x2,5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ուսատուի դրայվ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4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ս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075x3x2,5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ոդել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GOP8716-40V INPUT:85-265VAC 50160HZ OU9PUT:1,2A+5% 36 VAC TA45C TC70C PF90IP65 SELV ZH 210 5032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ուսատուի դրայվ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5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ս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09x3x3,5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ոդել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GPP050G10-60 IMPUT-85-265 VAC 50160 HZ OVPPUT 18A 60-120 VDC  TA45C TE70 C PF0,95 IP67 SELV ZH2105033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եդ լուսատուի դրայվ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30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չափս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075x 3x 2,5 model GOP 8716 30v INPUT :1,2A+5% 24-36 VAC TA 45C TC70C PF 900+5 IP 65 SELV ZH 210 50323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Թվային ժամանակի ռելե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CATA CT -9182 3G80W 16 A DIGITAL TIMER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արտադիր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իշողությա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արտկոցով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Ավտոմատ անջատ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իաֆազ 1p C50 A   6000A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Ավտոմատ անջատ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25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իաֆազ 1p C63 A  6000A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Ավտոմատ անջատ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իաֆազ 1p C32 A  6000A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Ավտոմատ անջատ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եռաֆազ 3P C 63 A  6000A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Մագնիսական թողարկ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  Ամպեր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Մագնիսական թողարկ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2  Ամպեր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իզոլեն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Երկարություն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20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այ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.19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մ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ունավոր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էլեկտրամեկուսացմա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շխատանքների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մար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մեկուս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 մմ-ոց, / իզալատոր//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Սիպ հաղորդալարի ծակող սեխմ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PIX-95 16-95 մմ , 1,5-16մմ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Մագնիսական թողարկ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25Ա 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ամպերի կոթառ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Ընթացիկ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10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արմա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220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զորություն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2200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Վտ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պիտակ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ույ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Նյութակա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երամիկա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Քաշը՝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0,2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լամպերի կոթառ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5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նահատված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շխատանքայ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արում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, V 220-23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նահատված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ճախականություն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ց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5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լաստիկ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ատյանհիմք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E27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և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ույն</w:t>
            </w:r>
          </w:p>
        </w:tc>
      </w:tr>
      <w:tr w:rsidR="00A84C18" w:rsidRPr="00A84C18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վարդակ /արտաքին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84C18" w:rsidRDefault="00A84C18" w:rsidP="00A84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նահատված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շխատանքային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լարում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, V 220-230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Գնահատված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ճախականությունը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ց</w:t>
            </w:r>
            <w:r w:rsidRPr="00A84C1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  <w:t>50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Հոսանքի արկղ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ետաղական փականով,չափը՝ 500x400x200մմ,</w:t>
            </w:r>
          </w:p>
        </w:tc>
      </w:tr>
      <w:tr w:rsidR="00A84C18" w:rsidRPr="00907D15" w:rsidTr="00120148">
        <w:trPr>
          <w:trHeight w:val="60"/>
        </w:trPr>
        <w:tc>
          <w:tcPr>
            <w:tcW w:w="980" w:type="dxa"/>
            <w:gridSpan w:val="2"/>
          </w:tcPr>
          <w:p w:rsidR="00A84C18" w:rsidRDefault="00A84C18" w:rsidP="00A84C18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Default="00A84C18" w:rsidP="00A84C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Գնդաձև լուսատու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84C18" w:rsidRPr="00306CB4" w:rsidRDefault="00A84C18" w:rsidP="00A84C18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84C18" w:rsidRPr="00866578" w:rsidRDefault="00A84C18" w:rsidP="00A84C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84C18" w:rsidRPr="00A71D81" w:rsidRDefault="00A84C18" w:rsidP="00A84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նախատեսվաշ դրսի  բրանների համար</w:t>
            </w:r>
          </w:p>
        </w:tc>
      </w:tr>
      <w:tr w:rsidR="00A243F3" w:rsidRPr="00907D15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A84C18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A84C18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243F3" w:rsidRPr="00787FBA" w:rsidRDefault="006323BC" w:rsidP="006323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84C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A84C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84C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A84C18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:rsidTr="00120148">
        <w:trPr>
          <w:trHeight w:val="83"/>
        </w:trPr>
        <w:tc>
          <w:tcPr>
            <w:tcW w:w="11212" w:type="dxa"/>
            <w:gridSpan w:val="37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551"/>
              <w:gridCol w:w="1395"/>
              <w:gridCol w:w="23"/>
              <w:gridCol w:w="7"/>
              <w:gridCol w:w="1694"/>
              <w:gridCol w:w="1701"/>
              <w:gridCol w:w="1701"/>
            </w:tblGrid>
            <w:tr w:rsidR="00A84C18" w:rsidRPr="001A1180" w:rsidTr="00BB233E">
              <w:trPr>
                <w:trHeight w:val="413"/>
              </w:trPr>
              <w:tc>
                <w:tcPr>
                  <w:tcW w:w="1418" w:type="dxa"/>
                </w:tcPr>
                <w:p w:rsidR="00A84C18" w:rsidRPr="003E3664" w:rsidRDefault="00A84C18" w:rsidP="00A84C18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551" w:type="dxa"/>
                </w:tcPr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418" w:type="dxa"/>
                  <w:gridSpan w:val="2"/>
                </w:tcPr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  <w:gridSpan w:val="2"/>
                </w:tcPr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:rsidR="00A84C18" w:rsidRPr="001A1180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A84C18" w:rsidRPr="00F05CB2" w:rsidTr="00BB233E">
              <w:trPr>
                <w:trHeight w:val="413"/>
              </w:trPr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Pr="00EE35A2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5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Հաղորդալար</w:t>
                  </w:r>
                </w:p>
              </w:tc>
            </w:tr>
            <w:tr w:rsidR="00A84C18" w:rsidRPr="00AE6C8A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1368A5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իտ Կաբել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EE35A2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Pr="0064002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8 91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64002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5 78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AE6C8A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4 700</w:t>
                  </w:r>
                </w:p>
              </w:tc>
            </w:tr>
            <w:tr w:rsidR="00A84C18" w:rsidRPr="00AE6C8A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EE35A2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Pr="0064002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64002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AE6C8A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0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Pr="00EE35A2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25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Հաղորդալար</w:t>
                  </w:r>
                </w:p>
              </w:tc>
            </w:tr>
            <w:tr w:rsidR="00A84C18" w:rsidRPr="00E927F1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1368A5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իտ Կաբել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Pr="00E927F1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1 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E927F1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0 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E927F1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1 500</w:t>
                  </w:r>
                </w:p>
              </w:tc>
            </w:tr>
            <w:tr w:rsidR="00A84C18" w:rsidRPr="00E927F1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Pr="00E927F1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E927F1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E927F1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0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Հաղորդալար</w:t>
                  </w:r>
                </w:p>
              </w:tc>
            </w:tr>
            <w:tr w:rsidR="00A84C18" w:rsidRPr="00640C8F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Pr="00640C8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640C8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640C8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5 000</w:t>
                  </w:r>
                </w:p>
              </w:tc>
            </w:tr>
            <w:tr w:rsidR="00A84C18" w:rsidRPr="00640C8F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Pr="001368A5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իտ Կաբել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Pr="00640C8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6 66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640C8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 33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Pr="00640C8F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8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4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8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Հաղորդալար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0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Pr="001368A5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իտ Կաբել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3 33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66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6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5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12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Հաղորդալար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Pr="00EE35A2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6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6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6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55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ամպ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2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6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39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8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85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7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2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ամպ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4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Pr="00145111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0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A84C18" w:rsidRPr="00145111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3 33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8 66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2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8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2376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ուսատու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այթինգ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334 02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66 80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600 83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425 6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425 6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Ա ԼԱՅԹ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680 4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36 08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 016 54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9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257FE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103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ուսատուի մատրիցա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Ա ԼԱՅԹ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13 30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2 661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35 966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1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13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0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900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ուսատուի մատրիցա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7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70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900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ուսատուի դրայվեր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Ա ԼԱՅԹ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24 98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4 99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89 982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7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70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360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ուսատուի դրայվեր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68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68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3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1125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ուսատուի դրայվեր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Ա ԼԱՅԹ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49 98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9 99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19 982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2</w:t>
                  </w: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3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37 5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4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900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եդ լուսատուի դրայվեր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0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5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270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Թվային ժամանակի ռելե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9 5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7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8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80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6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165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Ավտոմատ անջատիչ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62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52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 15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Pr="00145111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 62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 12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75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7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1725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Ավտոմատ անջատիչ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62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52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 15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7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750</w:t>
                  </w:r>
                </w:p>
              </w:tc>
            </w:tr>
            <w:tr w:rsidR="00A84C18" w:rsidRPr="006615BB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8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23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6615BB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Ավտոմատ անջատիչ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4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 7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Pr="00145111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 833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 16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000</w:t>
                  </w:r>
                </w:p>
              </w:tc>
            </w:tr>
            <w:tr w:rsidR="00A84C18" w:rsidRPr="006615BB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9</w:t>
                  </w: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6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A84C18" w:rsidRPr="006615BB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Ավտոմատ անջատիչ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2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7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4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4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275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Մագնիսական թողարկիչ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 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 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5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7 5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2 916,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 583,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7 5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1</w:t>
                  </w: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11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Մագնիսական թողարկիչ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1 66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 33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8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5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 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6 6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0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0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իզոլենտ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8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8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1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մեկուսիչ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48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Սիպ հաղորդալարի ծակող սեխմակ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 66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 33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4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80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Մագնիսական թողարկիչ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0 833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 16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7 0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 333,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 866,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 2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0 000</w:t>
                  </w:r>
                </w:p>
              </w:tc>
            </w:tr>
            <w:tr w:rsidR="00A84C18" w:rsidRPr="00F05CB2" w:rsidTr="00BB233E">
              <w:trPr>
                <w:trHeight w:val="551"/>
              </w:trPr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6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1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ամպերի կոթառներ</w:t>
                  </w:r>
                </w:p>
              </w:tc>
            </w:tr>
            <w:tr w:rsidR="00A84C18" w:rsidTr="00BB233E">
              <w:trPr>
                <w:trHeight w:val="368"/>
              </w:trPr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 4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2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2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7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A84C18" w:rsidRPr="001257FE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925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լամպերի կոթառներ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 77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55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 33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 391,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78,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 07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 66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 66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2000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վարդակ /արտաքին/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միմպորտս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 333.33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866.67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 200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A84C18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8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8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8000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ոսանքի արկղ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2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2 000</w:t>
                  </w:r>
                </w:p>
              </w:tc>
            </w:tr>
            <w:tr w:rsidR="00A84C18" w:rsidRPr="00F05CB2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0</w:t>
                  </w:r>
                </w:p>
              </w:tc>
              <w:tc>
                <w:tcPr>
                  <w:tcW w:w="2551" w:type="dxa"/>
                  <w:vAlign w:val="center"/>
                </w:tcPr>
                <w:p w:rsidR="00A84C18" w:rsidRDefault="00A84C18" w:rsidP="00A84C18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A84C18" w:rsidRPr="001A5D4B" w:rsidRDefault="00A84C18" w:rsidP="00A84C1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 w:eastAsia="ru-RU"/>
                    </w:rPr>
                    <w:t>14</w:t>
                  </w:r>
                  <w:r w:rsidRPr="00824B59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A84C18" w:rsidRPr="00F05CB2" w:rsidRDefault="00A84C18" w:rsidP="00A84C18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24B59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Գնդաձև լուսատուներ</w:t>
                  </w:r>
                </w:p>
              </w:tc>
            </w:tr>
            <w:tr w:rsidR="00A84C18" w:rsidTr="00BB233E">
              <w:tc>
                <w:tcPr>
                  <w:tcW w:w="1418" w:type="dxa"/>
                  <w:vAlign w:val="center"/>
                </w:tcPr>
                <w:p w:rsidR="00A84C18" w:rsidRPr="006A53EF" w:rsidRDefault="00A84C18" w:rsidP="00A84C18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A84C18" w:rsidRPr="0084518A" w:rsidRDefault="00A84C18" w:rsidP="00A84C18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ոռ Մատին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A84C18" w:rsidRPr="00AF6800" w:rsidRDefault="00A84C18" w:rsidP="00A84C18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A84C18" w:rsidRDefault="00A84C18" w:rsidP="00A84C18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0 000</w:t>
                  </w:r>
                </w:p>
              </w:tc>
            </w:tr>
          </w:tbl>
          <w:p w:rsidR="00444E0E" w:rsidRPr="00444E0E" w:rsidRDefault="00444E0E" w:rsidP="00A243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A84C18" w:rsidTr="00A106D1">
        <w:tc>
          <w:tcPr>
            <w:tcW w:w="812" w:type="dxa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:rsidTr="00120148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:rsidR="00A243F3" w:rsidRPr="00A243F3" w:rsidRDefault="00444E0E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A84C18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A84C18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FD11EA" w:rsidRDefault="00A84C18" w:rsidP="00800D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800D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6323BC" w:rsidRDefault="00A84C18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6323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6323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323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6323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FD11EA" w:rsidRDefault="00A84C18" w:rsidP="006323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6323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6323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43F3" w:rsidRPr="00D71674" w:rsidRDefault="00A243F3" w:rsidP="00F123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F123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84C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.</w:t>
            </w:r>
            <w:r w:rsidR="00A84C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FD11EA" w:rsidRDefault="00A84C18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215CEC" w:rsidRPr="00D71674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215CEC" w:rsidRPr="00D71674" w:rsidRDefault="00215CEC" w:rsidP="00215C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215CEC" w:rsidRPr="00FD11EA" w:rsidRDefault="00A84C18" w:rsidP="00215C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215C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215C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215C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A243F3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A106D1">
        <w:tc>
          <w:tcPr>
            <w:tcW w:w="812" w:type="dxa"/>
            <w:vMerge w:val="restart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:rsidTr="00215CEC">
        <w:trPr>
          <w:trHeight w:val="237"/>
        </w:trPr>
        <w:tc>
          <w:tcPr>
            <w:tcW w:w="812" w:type="dxa"/>
            <w:vMerge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6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60" w:type="dxa"/>
            <w:gridSpan w:val="6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:rsidTr="00215CEC">
        <w:trPr>
          <w:trHeight w:val="238"/>
        </w:trPr>
        <w:tc>
          <w:tcPr>
            <w:tcW w:w="812" w:type="dxa"/>
            <w:vMerge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:rsidTr="00215CEC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6761C" w:rsidRPr="00A106D1" w:rsidTr="00215CEC">
        <w:trPr>
          <w:trHeight w:val="146"/>
        </w:trPr>
        <w:tc>
          <w:tcPr>
            <w:tcW w:w="812" w:type="dxa"/>
            <w:vAlign w:val="center"/>
          </w:tcPr>
          <w:p w:rsidR="00B6761C" w:rsidRPr="00D60AAA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2</w:t>
            </w:r>
          </w:p>
        </w:tc>
        <w:tc>
          <w:tcPr>
            <w:tcW w:w="1517" w:type="dxa"/>
            <w:gridSpan w:val="4"/>
            <w:vAlign w:val="center"/>
          </w:tcPr>
          <w:p w:rsidR="00B6761C" w:rsidRPr="00215CEC" w:rsidRDefault="00B6761C" w:rsidP="00B6761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404016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Էլիտ Կաբել</w:t>
            </w:r>
            <w:r w:rsidRPr="00404016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986" w:type="dxa"/>
            <w:gridSpan w:val="8"/>
            <w:vAlign w:val="center"/>
          </w:tcPr>
          <w:p w:rsidR="00B6761C" w:rsidRPr="00D60AAA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3</w:t>
            </w:r>
            <w:r>
              <w:rPr>
                <w:rFonts w:ascii="GHEA Grapalat" w:hAnsi="GHEA Grapalat"/>
                <w:sz w:val="16"/>
                <w:szCs w:val="20"/>
                <w:lang w:val="af-ZA"/>
              </w:rPr>
              <w:t>-1</w:t>
            </w:r>
          </w:p>
        </w:tc>
        <w:tc>
          <w:tcPr>
            <w:tcW w:w="1418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3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0.12.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:rsidR="00B6761C" w:rsidRPr="00FD11EA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6761C" w:rsidRPr="00A106D1" w:rsidTr="00215CEC">
        <w:trPr>
          <w:trHeight w:val="146"/>
        </w:trPr>
        <w:tc>
          <w:tcPr>
            <w:tcW w:w="812" w:type="dxa"/>
            <w:vAlign w:val="center"/>
          </w:tcPr>
          <w:p w:rsidR="00B6761C" w:rsidRPr="00D60AAA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, 4, 5, 10, 12, 14, 22, 23, 29, 30</w:t>
            </w:r>
          </w:p>
        </w:tc>
        <w:tc>
          <w:tcPr>
            <w:tcW w:w="1517" w:type="dxa"/>
            <w:gridSpan w:val="4"/>
            <w:vAlign w:val="center"/>
          </w:tcPr>
          <w:p w:rsidR="00B6761C" w:rsidRDefault="00B6761C" w:rsidP="00B6761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215CEC">
              <w:rPr>
                <w:rFonts w:ascii="GHEA Grapalat" w:hAnsi="GHEA Grapalat"/>
                <w:lang w:val="hy-AM"/>
              </w:rPr>
              <w:t>«Գոռ</w:t>
            </w:r>
          </w:p>
          <w:p w:rsidR="00B6761C" w:rsidRDefault="00B6761C" w:rsidP="00B6761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215CEC">
              <w:rPr>
                <w:rFonts w:ascii="GHEA Grapalat" w:hAnsi="GHEA Grapalat"/>
                <w:lang w:val="hy-AM"/>
              </w:rPr>
              <w:t xml:space="preserve">Մատինյան» </w:t>
            </w:r>
          </w:p>
          <w:p w:rsidR="00B6761C" w:rsidRPr="00215CEC" w:rsidRDefault="00B6761C" w:rsidP="00B6761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215CEC">
              <w:rPr>
                <w:rFonts w:ascii="GHEA Grapalat" w:hAnsi="GHEA Grapalat"/>
                <w:lang w:val="hy-AM"/>
              </w:rPr>
              <w:t>ԱՁ</w:t>
            </w:r>
          </w:p>
        </w:tc>
        <w:tc>
          <w:tcPr>
            <w:tcW w:w="1986" w:type="dxa"/>
            <w:gridSpan w:val="8"/>
            <w:vAlign w:val="center"/>
          </w:tcPr>
          <w:p w:rsidR="00B6761C" w:rsidRPr="00D60AAA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3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2</w:t>
            </w:r>
          </w:p>
        </w:tc>
        <w:tc>
          <w:tcPr>
            <w:tcW w:w="1418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3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0.12.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:rsidR="00B6761C" w:rsidRPr="00FD11EA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 834 200</w:t>
            </w:r>
          </w:p>
        </w:tc>
        <w:tc>
          <w:tcPr>
            <w:tcW w:w="1793" w:type="dxa"/>
            <w:gridSpan w:val="2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 834 200</w:t>
            </w:r>
          </w:p>
        </w:tc>
      </w:tr>
      <w:tr w:rsidR="00B6761C" w:rsidRPr="00A106D1" w:rsidTr="00215CEC">
        <w:trPr>
          <w:trHeight w:val="146"/>
        </w:trPr>
        <w:tc>
          <w:tcPr>
            <w:tcW w:w="812" w:type="dxa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, 7, 15, 16, 17, 18, 19</w:t>
            </w:r>
          </w:p>
        </w:tc>
        <w:tc>
          <w:tcPr>
            <w:tcW w:w="1517" w:type="dxa"/>
            <w:gridSpan w:val="4"/>
          </w:tcPr>
          <w:p w:rsidR="00B6761C" w:rsidRPr="00215CEC" w:rsidRDefault="00B6761C" w:rsidP="00B6761C">
            <w:pPr>
              <w:pStyle w:val="NoSpacing"/>
              <w:rPr>
                <w:rFonts w:ascii="GHEA Grapalat" w:hAnsi="GHEA Grapalat"/>
              </w:rPr>
            </w:pPr>
            <w:r w:rsidRPr="00215CEC">
              <w:rPr>
                <w:rFonts w:ascii="GHEA Grapalat" w:hAnsi="GHEA Grapalat"/>
              </w:rPr>
              <w:t xml:space="preserve">«Արսուս </w:t>
            </w:r>
          </w:p>
          <w:p w:rsidR="00B6761C" w:rsidRDefault="00B6761C" w:rsidP="00B6761C">
            <w:pPr>
              <w:pStyle w:val="NoSpacing"/>
              <w:rPr>
                <w:rFonts w:ascii="GHEA Grapalat" w:hAnsi="GHEA Grapalat"/>
              </w:rPr>
            </w:pPr>
            <w:r w:rsidRPr="00215CEC">
              <w:rPr>
                <w:rFonts w:ascii="GHEA Grapalat" w:hAnsi="GHEA Grapalat"/>
              </w:rPr>
              <w:t xml:space="preserve">Գրուպ» </w:t>
            </w:r>
          </w:p>
          <w:p w:rsidR="00B6761C" w:rsidRPr="00215CEC" w:rsidRDefault="00B6761C" w:rsidP="00B6761C">
            <w:pPr>
              <w:pStyle w:val="NoSpacing"/>
              <w:rPr>
                <w:rFonts w:ascii="GHEA Grapalat" w:hAnsi="GHEA Grapalat"/>
              </w:rPr>
            </w:pPr>
            <w:r w:rsidRPr="00215CEC">
              <w:rPr>
                <w:rFonts w:ascii="GHEA Grapalat" w:hAnsi="GHEA Grapalat"/>
              </w:rPr>
              <w:t>ՍՊԸ</w:t>
            </w:r>
          </w:p>
        </w:tc>
        <w:tc>
          <w:tcPr>
            <w:tcW w:w="1986" w:type="dxa"/>
            <w:gridSpan w:val="8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3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3</w:t>
            </w:r>
          </w:p>
        </w:tc>
        <w:tc>
          <w:tcPr>
            <w:tcW w:w="1418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3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0.12.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B6761C" w:rsidRPr="00215CEC" w:rsidRDefault="00B6761C" w:rsidP="00B6761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15CE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1 600</w:t>
            </w:r>
          </w:p>
        </w:tc>
        <w:tc>
          <w:tcPr>
            <w:tcW w:w="1793" w:type="dxa"/>
            <w:gridSpan w:val="2"/>
            <w:vAlign w:val="center"/>
          </w:tcPr>
          <w:p w:rsidR="00B6761C" w:rsidRPr="00215CEC" w:rsidRDefault="00B6761C" w:rsidP="00B6761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15CE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1 600</w:t>
            </w:r>
          </w:p>
        </w:tc>
      </w:tr>
      <w:tr w:rsidR="00B6761C" w:rsidRPr="00A106D1" w:rsidTr="00215CEC">
        <w:trPr>
          <w:trHeight w:val="146"/>
        </w:trPr>
        <w:tc>
          <w:tcPr>
            <w:tcW w:w="812" w:type="dxa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17" w:type="dxa"/>
            <w:gridSpan w:val="4"/>
          </w:tcPr>
          <w:p w:rsidR="00B6761C" w:rsidRPr="00215CEC" w:rsidRDefault="00B6761C" w:rsidP="00B6761C">
            <w:pPr>
              <w:pStyle w:val="NoSpacing"/>
              <w:rPr>
                <w:rFonts w:ascii="GHEA Grapalat" w:hAnsi="GHEA Grapalat"/>
              </w:rPr>
            </w:pPr>
            <w:r w:rsidRPr="00215CEC">
              <w:rPr>
                <w:rFonts w:ascii="GHEA Grapalat" w:hAnsi="GHEA Grapalat"/>
              </w:rPr>
              <w:t>«Լայթինգ» ՍՊԸ</w:t>
            </w:r>
          </w:p>
        </w:tc>
        <w:tc>
          <w:tcPr>
            <w:tcW w:w="1986" w:type="dxa"/>
            <w:gridSpan w:val="8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3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4</w:t>
            </w:r>
          </w:p>
        </w:tc>
        <w:tc>
          <w:tcPr>
            <w:tcW w:w="1418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3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0.12.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B6761C" w:rsidRPr="00215CEC" w:rsidRDefault="00B6761C" w:rsidP="00B6761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CEC">
              <w:rPr>
                <w:rFonts w:ascii="GHEA Grapalat" w:eastAsiaTheme="minorHAnsi" w:hAnsi="GHEA Grapalat" w:cs="Calibri"/>
                <w:color w:val="000000"/>
                <w:sz w:val="20"/>
                <w:szCs w:val="20"/>
              </w:rPr>
              <w:t>953 700</w:t>
            </w:r>
          </w:p>
        </w:tc>
        <w:tc>
          <w:tcPr>
            <w:tcW w:w="1793" w:type="dxa"/>
            <w:gridSpan w:val="2"/>
            <w:vAlign w:val="center"/>
          </w:tcPr>
          <w:p w:rsidR="00B6761C" w:rsidRPr="00215CEC" w:rsidRDefault="00B6761C" w:rsidP="00B6761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CEC">
              <w:rPr>
                <w:rFonts w:ascii="GHEA Grapalat" w:eastAsiaTheme="minorHAnsi" w:hAnsi="GHEA Grapalat" w:cs="Calibri"/>
                <w:color w:val="000000"/>
                <w:sz w:val="20"/>
                <w:szCs w:val="20"/>
              </w:rPr>
              <w:t>953 700</w:t>
            </w:r>
          </w:p>
        </w:tc>
      </w:tr>
      <w:tr w:rsidR="00B6761C" w:rsidRPr="00A106D1" w:rsidTr="00215CEC">
        <w:trPr>
          <w:trHeight w:val="146"/>
        </w:trPr>
        <w:tc>
          <w:tcPr>
            <w:tcW w:w="812" w:type="dxa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, 11, 13</w:t>
            </w:r>
          </w:p>
        </w:tc>
        <w:tc>
          <w:tcPr>
            <w:tcW w:w="1517" w:type="dxa"/>
            <w:gridSpan w:val="4"/>
          </w:tcPr>
          <w:p w:rsidR="00B6761C" w:rsidRDefault="00B6761C" w:rsidP="00B6761C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ՐՄԱ </w:t>
            </w:r>
          </w:p>
          <w:p w:rsidR="00B6761C" w:rsidRPr="00215CEC" w:rsidRDefault="00B6761C" w:rsidP="00B6761C">
            <w:pPr>
              <w:pStyle w:val="NoSpacing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ԱՅԹ» ՍՊԸ</w:t>
            </w:r>
          </w:p>
        </w:tc>
        <w:tc>
          <w:tcPr>
            <w:tcW w:w="1986" w:type="dxa"/>
            <w:gridSpan w:val="8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3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vAlign w:val="center"/>
          </w:tcPr>
          <w:p w:rsidR="00B6761C" w:rsidRPr="00215CEC" w:rsidRDefault="00B6761C" w:rsidP="00B6761C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B6761C" w:rsidRPr="00215CEC" w:rsidRDefault="00B6761C" w:rsidP="00B6761C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Calibri"/>
                <w:color w:val="000000"/>
                <w:sz w:val="20"/>
                <w:szCs w:val="20"/>
              </w:rPr>
            </w:pPr>
          </w:p>
        </w:tc>
      </w:tr>
      <w:tr w:rsidR="00B6761C" w:rsidRPr="00A106D1" w:rsidTr="00215CEC">
        <w:trPr>
          <w:trHeight w:val="146"/>
        </w:trPr>
        <w:tc>
          <w:tcPr>
            <w:tcW w:w="812" w:type="dxa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, 21, 24, 25, 26, 27, 28</w:t>
            </w:r>
          </w:p>
        </w:tc>
        <w:tc>
          <w:tcPr>
            <w:tcW w:w="1517" w:type="dxa"/>
            <w:gridSpan w:val="4"/>
          </w:tcPr>
          <w:p w:rsidR="00B6761C" w:rsidRDefault="00B6761C" w:rsidP="00B6761C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միմպորտ</w:t>
            </w:r>
          </w:p>
          <w:p w:rsidR="00B6761C" w:rsidRPr="00215CEC" w:rsidRDefault="00B6761C" w:rsidP="00B6761C">
            <w:pPr>
              <w:pStyle w:val="NoSpacing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» ՍՊԸ</w:t>
            </w:r>
          </w:p>
        </w:tc>
        <w:tc>
          <w:tcPr>
            <w:tcW w:w="1986" w:type="dxa"/>
            <w:gridSpan w:val="8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3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6</w:t>
            </w:r>
          </w:p>
        </w:tc>
        <w:tc>
          <w:tcPr>
            <w:tcW w:w="1418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3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B6761C" w:rsidRPr="00215CE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0.12.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:rsidR="00B6761C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B6761C" w:rsidRPr="00215CEC" w:rsidRDefault="00B6761C" w:rsidP="00B6761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CEC">
              <w:rPr>
                <w:rFonts w:ascii="GHEA Grapalat" w:eastAsiaTheme="minorHAnsi" w:hAnsi="GHEA Grapalat" w:cs="Calibri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793" w:type="dxa"/>
            <w:gridSpan w:val="2"/>
            <w:vAlign w:val="center"/>
          </w:tcPr>
          <w:p w:rsidR="00B6761C" w:rsidRPr="00215CEC" w:rsidRDefault="00B6761C" w:rsidP="00B6761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CEC">
              <w:rPr>
                <w:rFonts w:ascii="GHEA Grapalat" w:eastAsiaTheme="minorHAnsi" w:hAnsi="GHEA Grapalat" w:cs="Calibri"/>
                <w:color w:val="000000"/>
                <w:sz w:val="20"/>
                <w:szCs w:val="20"/>
              </w:rPr>
              <w:t>900 000</w:t>
            </w:r>
          </w:p>
        </w:tc>
      </w:tr>
      <w:tr w:rsidR="00B6761C" w:rsidRPr="00A106D1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:rsidR="00B6761C" w:rsidRPr="003C2A01" w:rsidRDefault="00B6761C" w:rsidP="00B676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6761C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B6761C" w:rsidRPr="003C2A01" w:rsidRDefault="00B6761C" w:rsidP="00B676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B6761C" w:rsidRPr="003C2A01" w:rsidRDefault="00B6761C" w:rsidP="00B67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B6761C" w:rsidRPr="003C2A01" w:rsidRDefault="00B6761C" w:rsidP="00B676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B6761C" w:rsidRPr="003C2A01" w:rsidRDefault="00B6761C" w:rsidP="00B676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B6761C" w:rsidRPr="00D71674" w:rsidRDefault="00B6761C" w:rsidP="00B676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B6761C" w:rsidRPr="00D71674" w:rsidRDefault="00B6761C" w:rsidP="00B676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04811" w:rsidRPr="00DF1A8B" w:rsidTr="00124A5E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104811" w:rsidRPr="00D60AAA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5C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104811" w:rsidRPr="00215CEC" w:rsidRDefault="00104811" w:rsidP="0010481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404016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Էլիտ Կաբել</w:t>
            </w:r>
            <w:r w:rsidRPr="00404016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104811" w:rsidRPr="00DE22F9" w:rsidRDefault="00104811" w:rsidP="0010481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69/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104811" w:rsidRPr="00A82B67" w:rsidRDefault="00104811" w:rsidP="00104811">
            <w:pPr>
              <w:pStyle w:val="NoSpacing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hyperlink r:id="rId8" w:history="1">
              <w:r w:rsidRPr="00A85774">
                <w:rPr>
                  <w:rStyle w:val="Hyperlink"/>
                  <w:rFonts w:ascii="GHEA Grapalat" w:hAnsi="GHEA Grapalat"/>
                  <w:sz w:val="20"/>
                  <w:szCs w:val="20"/>
                </w:rPr>
                <w:t>Elengrigoryan11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104811" w:rsidRPr="00A106D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104811" w:rsidRPr="005F63FF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104811" w:rsidRPr="00DF1A8B" w:rsidTr="0034637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104811" w:rsidRPr="00D60AAA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, 4, 5, 10, 12, 14, 22, 23, 29, 30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215CEC">
              <w:rPr>
                <w:rFonts w:ascii="GHEA Grapalat" w:hAnsi="GHEA Grapalat"/>
                <w:lang w:val="hy-AM"/>
              </w:rPr>
              <w:t>«Գոռ</w:t>
            </w:r>
          </w:p>
          <w:p w:rsidR="00104811" w:rsidRDefault="00104811" w:rsidP="0010481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215CEC">
              <w:rPr>
                <w:rFonts w:ascii="GHEA Grapalat" w:hAnsi="GHEA Grapalat"/>
                <w:lang w:val="hy-AM"/>
              </w:rPr>
              <w:t xml:space="preserve">Մատինյան» </w:t>
            </w:r>
          </w:p>
          <w:p w:rsidR="00104811" w:rsidRPr="00215CEC" w:rsidRDefault="00104811" w:rsidP="0010481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215CEC">
              <w:rPr>
                <w:rFonts w:ascii="GHEA Grapalat" w:hAnsi="GHEA Grapalat"/>
                <w:lang w:val="hy-AM"/>
              </w:rPr>
              <w:t>Ա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104811" w:rsidRDefault="00104811" w:rsidP="0010481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Վարդանանց 69/6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:rsidR="00104811" w:rsidRPr="00A85774" w:rsidRDefault="00104811" w:rsidP="0010481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Pr="00A85774">
                <w:rPr>
                  <w:rStyle w:val="Hyperlink"/>
                  <w:rFonts w:ascii="GHEA Grapalat" w:hAnsi="GHEA Grapalat"/>
                  <w:sz w:val="20"/>
                  <w:szCs w:val="20"/>
                </w:rPr>
                <w:t>Elengrigoryan11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104811" w:rsidRPr="00A106D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</w:p>
        </w:tc>
      </w:tr>
      <w:tr w:rsidR="00104811" w:rsidRPr="000B729D" w:rsidTr="003E70D3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, 7, 15, 16, 17, 18, 19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</w:tcPr>
          <w:p w:rsidR="00104811" w:rsidRPr="00215CEC" w:rsidRDefault="00104811" w:rsidP="00104811">
            <w:pPr>
              <w:pStyle w:val="NoSpacing"/>
              <w:rPr>
                <w:rFonts w:ascii="GHEA Grapalat" w:hAnsi="GHEA Grapalat"/>
              </w:rPr>
            </w:pPr>
            <w:r w:rsidRPr="00215CEC">
              <w:rPr>
                <w:rFonts w:ascii="GHEA Grapalat" w:hAnsi="GHEA Grapalat"/>
              </w:rPr>
              <w:t xml:space="preserve">«Արսուս </w:t>
            </w:r>
          </w:p>
          <w:p w:rsidR="00104811" w:rsidRDefault="00104811" w:rsidP="00104811">
            <w:pPr>
              <w:pStyle w:val="NoSpacing"/>
              <w:rPr>
                <w:rFonts w:ascii="GHEA Grapalat" w:hAnsi="GHEA Grapalat"/>
              </w:rPr>
            </w:pPr>
            <w:r w:rsidRPr="00215CEC">
              <w:rPr>
                <w:rFonts w:ascii="GHEA Grapalat" w:hAnsi="GHEA Grapalat"/>
              </w:rPr>
              <w:t xml:space="preserve">Գրուպ» </w:t>
            </w:r>
          </w:p>
          <w:p w:rsidR="00104811" w:rsidRPr="00215CEC" w:rsidRDefault="00104811" w:rsidP="00104811">
            <w:pPr>
              <w:pStyle w:val="NoSpacing"/>
              <w:rPr>
                <w:rFonts w:ascii="GHEA Grapalat" w:hAnsi="GHEA Grapalat"/>
              </w:rPr>
            </w:pPr>
            <w:r w:rsidRPr="00215CEC">
              <w:rPr>
                <w:rFonts w:ascii="GHEA Grapalat" w:hAnsi="GHEA Grapalat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104811" w:rsidRPr="002E3797" w:rsidRDefault="00104811" w:rsidP="0010481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թաշեն Ձոր, 1 թաղ. 88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pStyle w:val="NoSpacing"/>
              <w:rPr>
                <w:rFonts w:ascii="Sylfaen" w:hAnsi="Sylfaen"/>
                <w:sz w:val="20"/>
                <w:szCs w:val="20"/>
                <w:u w:val="single"/>
                <w:lang w:val="es-ES"/>
              </w:rPr>
            </w:pPr>
            <w:hyperlink r:id="rId10" w:history="1">
              <w:r w:rsidRPr="00A85774">
                <w:rPr>
                  <w:rStyle w:val="Hyperlink"/>
                  <w:rFonts w:ascii="GHEA Grapalat" w:hAnsi="GHEA Grapalat"/>
                  <w:sz w:val="20"/>
                  <w:szCs w:val="20"/>
                </w:rPr>
                <w:t>arssustender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104811" w:rsidRPr="00A106D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</w:p>
        </w:tc>
      </w:tr>
      <w:tr w:rsidR="00104811" w:rsidRPr="000B729D" w:rsidTr="003E70D3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</w:tcPr>
          <w:p w:rsidR="00104811" w:rsidRPr="00215CEC" w:rsidRDefault="00104811" w:rsidP="00104811">
            <w:pPr>
              <w:pStyle w:val="NoSpacing"/>
              <w:rPr>
                <w:rFonts w:ascii="GHEA Grapalat" w:hAnsi="GHEA Grapalat"/>
              </w:rPr>
            </w:pPr>
            <w:r w:rsidRPr="00215CEC">
              <w:rPr>
                <w:rFonts w:ascii="GHEA Grapalat" w:hAnsi="GHEA Grapalat"/>
              </w:rPr>
              <w:t>«Լայթինգ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104811" w:rsidRPr="00DE22F9" w:rsidRDefault="00104811" w:rsidP="0010481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թոյան 63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jc w:val="both"/>
            </w:pPr>
            <w:hyperlink r:id="rId11" w:history="1">
              <w:r w:rsidRPr="00A85774">
                <w:rPr>
                  <w:rStyle w:val="Hyperlink"/>
                  <w:rFonts w:ascii="GHEA Grapalat" w:hAnsi="GHEA Grapalat"/>
                  <w:sz w:val="20"/>
                  <w:szCs w:val="20"/>
                </w:rPr>
                <w:t>lightinggroup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104811" w:rsidRPr="00A106D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</w:p>
        </w:tc>
      </w:tr>
      <w:tr w:rsidR="00104811" w:rsidRPr="000B729D" w:rsidTr="003E70D3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, 11, 13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</w:tcPr>
          <w:p w:rsidR="00104811" w:rsidRDefault="00104811" w:rsidP="00104811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ՐՄԱ </w:t>
            </w:r>
          </w:p>
          <w:p w:rsidR="00104811" w:rsidRPr="00215CEC" w:rsidRDefault="00104811" w:rsidP="00104811">
            <w:pPr>
              <w:pStyle w:val="NoSpacing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ԱՅԹ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104811" w:rsidRDefault="00104811" w:rsidP="0010481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Հալաբյան փ. 38շ. բն 18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jc w:val="both"/>
            </w:pPr>
            <w:hyperlink r:id="rId12" w:history="1">
              <w:r w:rsidRPr="00A85774">
                <w:rPr>
                  <w:rStyle w:val="Hyperlink"/>
                  <w:rFonts w:ascii="GHEA Grapalat" w:hAnsi="GHEA Grapalat"/>
                  <w:sz w:val="20"/>
                  <w:szCs w:val="20"/>
                </w:rPr>
                <w:t>armalightllc@gmail.com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104811" w:rsidRPr="00A106D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</w:p>
        </w:tc>
      </w:tr>
      <w:tr w:rsidR="00104811" w:rsidRPr="000B729D" w:rsidTr="005C481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0, 21, 24, 25, 26, 27, 28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</w:tcPr>
          <w:p w:rsidR="00104811" w:rsidRDefault="00104811" w:rsidP="00104811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միմպորտ</w:t>
            </w:r>
          </w:p>
          <w:p w:rsidR="00104811" w:rsidRPr="00215CEC" w:rsidRDefault="00104811" w:rsidP="00104811">
            <w:pPr>
              <w:pStyle w:val="NoSpacing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104811" w:rsidRPr="00DE22F9" w:rsidRDefault="00104811" w:rsidP="0010481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Սևան փողոց 28/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:rsidR="00104811" w:rsidRPr="00BA7EAF" w:rsidRDefault="00104811" w:rsidP="0010481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hyperlink r:id="rId13" w:history="1">
              <w:r w:rsidRPr="00350B07">
                <w:rPr>
                  <w:rStyle w:val="Hyperlink"/>
                  <w:rFonts w:ascii="GHEA Grapalat" w:hAnsi="GHEA Grapalat"/>
                  <w:sz w:val="20"/>
                  <w:szCs w:val="20"/>
                </w:rPr>
                <w:t>armimports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104811" w:rsidRPr="00A106D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104811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</w:p>
        </w:tc>
      </w:tr>
      <w:tr w:rsidR="00104811" w:rsidRPr="000B729D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04811" w:rsidRPr="00DF1A8B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04811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11" w:rsidRPr="00D71674" w:rsidRDefault="00104811" w:rsidP="001048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11" w:rsidRPr="00D71674" w:rsidRDefault="00104811" w:rsidP="001048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04811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04811" w:rsidRPr="00D71674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04811" w:rsidRPr="00A84C18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:rsidR="00104811" w:rsidRPr="00D71674" w:rsidRDefault="00104811" w:rsidP="001048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:rsidR="00104811" w:rsidRPr="00D71674" w:rsidRDefault="00104811" w:rsidP="001048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04811" w:rsidRPr="00A84C18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04811" w:rsidRPr="00D71674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04811" w:rsidRPr="00A84C18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:rsidR="00104811" w:rsidRPr="00D71674" w:rsidRDefault="00104811" w:rsidP="001048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:rsidR="00104811" w:rsidRPr="00D71674" w:rsidRDefault="00104811" w:rsidP="001048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04811" w:rsidRPr="00A84C18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4811" w:rsidRPr="00D71674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04811" w:rsidRPr="00A84C18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:rsidR="00104811" w:rsidRPr="00D71674" w:rsidRDefault="00104811" w:rsidP="001048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:rsidR="00104811" w:rsidRPr="00D71674" w:rsidRDefault="00104811" w:rsidP="001048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04811" w:rsidRPr="00A84C18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04811" w:rsidRPr="00D71674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04811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:rsidR="00104811" w:rsidRPr="00D71674" w:rsidRDefault="00104811" w:rsidP="001048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:rsidR="00104811" w:rsidRPr="00D842A7" w:rsidRDefault="00104811" w:rsidP="001048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104811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104811" w:rsidRPr="00D71674" w:rsidRDefault="00104811" w:rsidP="001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04811" w:rsidRPr="00D71674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:rsidR="00104811" w:rsidRPr="00D71674" w:rsidRDefault="00104811" w:rsidP="001048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4811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vAlign w:val="center"/>
          </w:tcPr>
          <w:p w:rsidR="00104811" w:rsidRPr="00D71674" w:rsidRDefault="00104811" w:rsidP="001048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:rsidR="00104811" w:rsidRPr="00D71674" w:rsidRDefault="00104811" w:rsidP="001048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:rsidR="00104811" w:rsidRPr="00D71674" w:rsidRDefault="00104811" w:rsidP="001048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04811" w:rsidRPr="00D71674" w:rsidTr="00A106D1">
        <w:trPr>
          <w:trHeight w:val="47"/>
        </w:trPr>
        <w:tc>
          <w:tcPr>
            <w:tcW w:w="3328" w:type="dxa"/>
            <w:gridSpan w:val="9"/>
            <w:vAlign w:val="center"/>
          </w:tcPr>
          <w:p w:rsidR="00104811" w:rsidRPr="00C27680" w:rsidRDefault="00104811" w:rsidP="001048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vAlign w:val="center"/>
          </w:tcPr>
          <w:p w:rsidR="00104811" w:rsidRPr="00C27680" w:rsidRDefault="00104811" w:rsidP="001048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 w:rsidR="004A3CB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77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vAlign w:val="center"/>
          </w:tcPr>
          <w:p w:rsidR="00104811" w:rsidRPr="00C27680" w:rsidRDefault="00104811" w:rsidP="001048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grigoryan@gmail.com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404CFA" w:rsidRPr="008E214C">
        <w:rPr>
          <w:rFonts w:ascii="GHEA Grapalat" w:hAnsi="GHEA Grapalat"/>
          <w:lang w:val="af-ZA"/>
        </w:rPr>
        <w:t>Մարտունու համայնքի թիվ</w:t>
      </w:r>
      <w:r w:rsidR="00404CFA">
        <w:rPr>
          <w:rFonts w:ascii="GHEA Grapalat" w:hAnsi="GHEA Grapalat"/>
          <w:lang w:val="hy-AM"/>
        </w:rPr>
        <w:t xml:space="preserve"> </w:t>
      </w:r>
      <w:r w:rsidR="00404CFA" w:rsidRPr="008E214C">
        <w:rPr>
          <w:rFonts w:ascii="GHEA Grapalat" w:hAnsi="GHEA Grapalat"/>
          <w:lang w:val="af-ZA"/>
        </w:rPr>
        <w:t>1 կոմունալ սպաս</w:t>
      </w:r>
      <w:r w:rsidR="00404CFA">
        <w:rPr>
          <w:rFonts w:ascii="GHEA Grapalat" w:hAnsi="GHEA Grapalat"/>
          <w:lang w:val="hy-AM"/>
        </w:rPr>
        <w:t>ա</w:t>
      </w:r>
      <w:r w:rsidR="00404CFA">
        <w:rPr>
          <w:rFonts w:ascii="GHEA Grapalat" w:hAnsi="GHEA Grapalat"/>
          <w:lang w:val="af-ZA"/>
        </w:rPr>
        <w:t>րկում և բարեկարգում</w:t>
      </w:r>
      <w:r w:rsidR="00404CFA">
        <w:rPr>
          <w:rFonts w:ascii="GHEA Grapalat" w:hAnsi="GHEA Grapalat"/>
          <w:lang w:val="hy-AM"/>
        </w:rPr>
        <w:t xml:space="preserve">» </w:t>
      </w:r>
      <w:r w:rsidR="00404CFA" w:rsidRPr="008E214C">
        <w:rPr>
          <w:rFonts w:ascii="GHEA Grapalat" w:hAnsi="GHEA Grapalat"/>
          <w:lang w:val="af-ZA"/>
        </w:rPr>
        <w:t xml:space="preserve">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78DD" w:rsidRDefault="00C978DD" w:rsidP="0022631D">
      <w:pPr>
        <w:spacing w:before="0" w:after="0"/>
      </w:pPr>
      <w:r>
        <w:separator/>
      </w:r>
    </w:p>
  </w:endnote>
  <w:endnote w:type="continuationSeparator" w:id="0">
    <w:p w:rsidR="00C978DD" w:rsidRDefault="00C978D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78DD" w:rsidRDefault="00C978DD" w:rsidP="0022631D">
      <w:pPr>
        <w:spacing w:before="0" w:after="0"/>
      </w:pPr>
      <w:r>
        <w:separator/>
      </w:r>
    </w:p>
  </w:footnote>
  <w:footnote w:type="continuationSeparator" w:id="0">
    <w:p w:rsidR="00C978DD" w:rsidRDefault="00C978D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129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7794157">
    <w:abstractNumId w:val="7"/>
  </w:num>
  <w:num w:numId="3" w16cid:durableId="627007199">
    <w:abstractNumId w:val="9"/>
  </w:num>
  <w:num w:numId="4" w16cid:durableId="1281492697">
    <w:abstractNumId w:val="8"/>
  </w:num>
  <w:num w:numId="5" w16cid:durableId="1533496999">
    <w:abstractNumId w:val="3"/>
  </w:num>
  <w:num w:numId="6" w16cid:durableId="1649672549">
    <w:abstractNumId w:val="5"/>
  </w:num>
  <w:num w:numId="7" w16cid:durableId="1191803535">
    <w:abstractNumId w:val="10"/>
  </w:num>
  <w:num w:numId="8" w16cid:durableId="1632521056">
    <w:abstractNumId w:val="12"/>
  </w:num>
  <w:num w:numId="9" w16cid:durableId="1337919482">
    <w:abstractNumId w:val="6"/>
  </w:num>
  <w:num w:numId="10" w16cid:durableId="10303278">
    <w:abstractNumId w:val="13"/>
  </w:num>
  <w:num w:numId="11" w16cid:durableId="105851938">
    <w:abstractNumId w:val="2"/>
  </w:num>
  <w:num w:numId="12" w16cid:durableId="1129781847">
    <w:abstractNumId w:val="4"/>
  </w:num>
  <w:num w:numId="13" w16cid:durableId="1773431143">
    <w:abstractNumId w:val="1"/>
  </w:num>
  <w:num w:numId="14" w16cid:durableId="430513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B729D"/>
    <w:rsid w:val="000E4FF1"/>
    <w:rsid w:val="000F376D"/>
    <w:rsid w:val="001021B0"/>
    <w:rsid w:val="00104811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D4CAE"/>
    <w:rsid w:val="001E0091"/>
    <w:rsid w:val="001E2FAE"/>
    <w:rsid w:val="00214F1D"/>
    <w:rsid w:val="00215CEC"/>
    <w:rsid w:val="0022631D"/>
    <w:rsid w:val="00250DFA"/>
    <w:rsid w:val="002931BC"/>
    <w:rsid w:val="00295B92"/>
    <w:rsid w:val="002E1303"/>
    <w:rsid w:val="002E4E6F"/>
    <w:rsid w:val="002F16CC"/>
    <w:rsid w:val="002F1FEB"/>
    <w:rsid w:val="00303F5F"/>
    <w:rsid w:val="0030474F"/>
    <w:rsid w:val="00306CB4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4CFA"/>
    <w:rsid w:val="004054B0"/>
    <w:rsid w:val="004252C9"/>
    <w:rsid w:val="00433E3C"/>
    <w:rsid w:val="00435092"/>
    <w:rsid w:val="00444E0E"/>
    <w:rsid w:val="004628F7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A3CB8"/>
    <w:rsid w:val="004B1920"/>
    <w:rsid w:val="004D078F"/>
    <w:rsid w:val="004D26F6"/>
    <w:rsid w:val="004E376E"/>
    <w:rsid w:val="004E3D97"/>
    <w:rsid w:val="00503BCC"/>
    <w:rsid w:val="00507F94"/>
    <w:rsid w:val="00520E0D"/>
    <w:rsid w:val="005237A2"/>
    <w:rsid w:val="0052489E"/>
    <w:rsid w:val="005441F6"/>
    <w:rsid w:val="00546023"/>
    <w:rsid w:val="005601F7"/>
    <w:rsid w:val="00572F72"/>
    <w:rsid w:val="005737F9"/>
    <w:rsid w:val="005C5DFE"/>
    <w:rsid w:val="005D5FBD"/>
    <w:rsid w:val="005F63FF"/>
    <w:rsid w:val="00607C9A"/>
    <w:rsid w:val="00610A8B"/>
    <w:rsid w:val="006323BC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1173"/>
    <w:rsid w:val="006D4003"/>
    <w:rsid w:val="006D53A7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0D26"/>
    <w:rsid w:val="0080320D"/>
    <w:rsid w:val="00805FFD"/>
    <w:rsid w:val="0081420B"/>
    <w:rsid w:val="00825E54"/>
    <w:rsid w:val="00861A07"/>
    <w:rsid w:val="008A7224"/>
    <w:rsid w:val="008C4E62"/>
    <w:rsid w:val="008C7D47"/>
    <w:rsid w:val="008E493A"/>
    <w:rsid w:val="00907D15"/>
    <w:rsid w:val="009372A3"/>
    <w:rsid w:val="0095792C"/>
    <w:rsid w:val="009908E0"/>
    <w:rsid w:val="009B7F18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27F0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84C18"/>
    <w:rsid w:val="00AA32E4"/>
    <w:rsid w:val="00AB395A"/>
    <w:rsid w:val="00AD07B9"/>
    <w:rsid w:val="00AD59DC"/>
    <w:rsid w:val="00B07022"/>
    <w:rsid w:val="00B45BDE"/>
    <w:rsid w:val="00B6761C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34BC2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978DD"/>
    <w:rsid w:val="00CA066A"/>
    <w:rsid w:val="00CA1FD3"/>
    <w:rsid w:val="00CB44D2"/>
    <w:rsid w:val="00CC1F23"/>
    <w:rsid w:val="00CF1F70"/>
    <w:rsid w:val="00D00945"/>
    <w:rsid w:val="00D349E2"/>
    <w:rsid w:val="00D350DE"/>
    <w:rsid w:val="00D36189"/>
    <w:rsid w:val="00D41F76"/>
    <w:rsid w:val="00D4538A"/>
    <w:rsid w:val="00D60AAA"/>
    <w:rsid w:val="00D60F7F"/>
    <w:rsid w:val="00D615FD"/>
    <w:rsid w:val="00D71674"/>
    <w:rsid w:val="00D725D0"/>
    <w:rsid w:val="00D80C64"/>
    <w:rsid w:val="00D842A7"/>
    <w:rsid w:val="00D845D4"/>
    <w:rsid w:val="00D92BF7"/>
    <w:rsid w:val="00DA1347"/>
    <w:rsid w:val="00DE06F1"/>
    <w:rsid w:val="00DF1A8B"/>
    <w:rsid w:val="00DF762C"/>
    <w:rsid w:val="00DF7CE0"/>
    <w:rsid w:val="00E01AF9"/>
    <w:rsid w:val="00E07697"/>
    <w:rsid w:val="00E243EA"/>
    <w:rsid w:val="00E244AC"/>
    <w:rsid w:val="00E25BE4"/>
    <w:rsid w:val="00E33A25"/>
    <w:rsid w:val="00E33E2B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23B9"/>
    <w:rsid w:val="00F15B41"/>
    <w:rsid w:val="00F16BDC"/>
    <w:rsid w:val="00F31004"/>
    <w:rsid w:val="00F41A1A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D41CA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grigoryan11@mail.ru" TargetMode="External"/><Relationship Id="rId13" Type="http://schemas.openxmlformats.org/officeDocument/2006/relationships/hyperlink" Target="mailto:armimpor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alightl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htinggrou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lashltdtend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grigoryan1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C4C-60BA-420A-A007-C50FECA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845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36</cp:revision>
  <cp:lastPrinted>2021-04-06T07:47:00Z</cp:lastPrinted>
  <dcterms:created xsi:type="dcterms:W3CDTF">2021-06-28T12:08:00Z</dcterms:created>
  <dcterms:modified xsi:type="dcterms:W3CDTF">2026-03-27T13:31:00Z</dcterms:modified>
</cp:coreProperties>
</file>